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011D66F2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3F6D7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1BBF3075" w:rsidR="002B293D" w:rsidRPr="00F07C0D" w:rsidRDefault="00534091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Úklidové a pomocné služby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953BFC">
        <w:trPr>
          <w:trHeight w:val="443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953BFC">
        <w:trPr>
          <w:trHeight w:val="443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953BFC">
        <w:trPr>
          <w:trHeight w:val="443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953BFC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2FDB6793" w14:textId="664DB41A" w:rsidR="002B293D" w:rsidRPr="00C81313" w:rsidRDefault="00216352" w:rsidP="00953BFC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  <w:r w:rsidR="00953BFC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, </w:t>
            </w: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953BFC">
        <w:trPr>
          <w:trHeight w:val="416"/>
        </w:trPr>
        <w:tc>
          <w:tcPr>
            <w:tcW w:w="3256" w:type="dxa"/>
            <w:shd w:val="clear" w:color="auto" w:fill="auto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953BFC">
        <w:trPr>
          <w:trHeight w:val="416"/>
        </w:trPr>
        <w:tc>
          <w:tcPr>
            <w:tcW w:w="3256" w:type="dxa"/>
            <w:shd w:val="clear" w:color="auto" w:fill="auto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63D1CE3C" w14:textId="77777777" w:rsidR="000B5538" w:rsidRPr="00A743E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953BFC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953BFC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953BFC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953BFC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953BFC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3887221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17B8A258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719F26E7" w14:textId="48C96833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datové schránky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1A450B3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6B7214" w:rsidRPr="005A2B30" w14:paraId="6A54BCF8" w14:textId="77777777" w:rsidTr="00DE1379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2ECCFD37" w14:textId="253A5BFE" w:rsidR="006B7214" w:rsidRPr="006B7214" w:rsidRDefault="006B7214" w:rsidP="001224FF">
            <w:pPr>
              <w:rPr>
                <w:rFonts w:ascii="Bahnschrift SemiBold Condensed" w:hAnsi="Bahnschrift SemiBold Condensed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, tel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91AF5CF" w14:textId="77777777" w:rsidR="006B7214" w:rsidRPr="003B683D" w:rsidRDefault="006B721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Pr="00A743E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6BCC47BB" w14:textId="77777777" w:rsidR="00DD65D7" w:rsidRDefault="00DD65D7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7CDCDB2F" w14:textId="77777777" w:rsidR="00DD65D7" w:rsidRDefault="00DD65D7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1BCC6875" w14:textId="77777777" w:rsidR="00B12A8B" w:rsidRDefault="00B12A8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50BCA"/>
    <w:rsid w:val="00063513"/>
    <w:rsid w:val="000872B3"/>
    <w:rsid w:val="000A396D"/>
    <w:rsid w:val="000A5AA3"/>
    <w:rsid w:val="000B5538"/>
    <w:rsid w:val="000D1369"/>
    <w:rsid w:val="000D4E7A"/>
    <w:rsid w:val="000E43DF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B33F9"/>
    <w:rsid w:val="001D2DFD"/>
    <w:rsid w:val="00216352"/>
    <w:rsid w:val="00232F66"/>
    <w:rsid w:val="00234C9C"/>
    <w:rsid w:val="00243D5F"/>
    <w:rsid w:val="002553FE"/>
    <w:rsid w:val="002835E2"/>
    <w:rsid w:val="002A4449"/>
    <w:rsid w:val="002B293D"/>
    <w:rsid w:val="002D0488"/>
    <w:rsid w:val="002F00FF"/>
    <w:rsid w:val="002F58E1"/>
    <w:rsid w:val="002F5B58"/>
    <w:rsid w:val="003137C7"/>
    <w:rsid w:val="0032201E"/>
    <w:rsid w:val="00333FB0"/>
    <w:rsid w:val="003556BA"/>
    <w:rsid w:val="003715CF"/>
    <w:rsid w:val="00381FFA"/>
    <w:rsid w:val="003B683D"/>
    <w:rsid w:val="003C47F6"/>
    <w:rsid w:val="003C7CCD"/>
    <w:rsid w:val="003F5CF1"/>
    <w:rsid w:val="003F6D72"/>
    <w:rsid w:val="00441277"/>
    <w:rsid w:val="00443741"/>
    <w:rsid w:val="004548F9"/>
    <w:rsid w:val="00460938"/>
    <w:rsid w:val="004A427F"/>
    <w:rsid w:val="004B147C"/>
    <w:rsid w:val="004B6809"/>
    <w:rsid w:val="004C157C"/>
    <w:rsid w:val="004C224B"/>
    <w:rsid w:val="004C3A27"/>
    <w:rsid w:val="004F3CA4"/>
    <w:rsid w:val="00517DF3"/>
    <w:rsid w:val="00534091"/>
    <w:rsid w:val="00563981"/>
    <w:rsid w:val="00564741"/>
    <w:rsid w:val="005707CD"/>
    <w:rsid w:val="005A2B30"/>
    <w:rsid w:val="005B2F67"/>
    <w:rsid w:val="005C6962"/>
    <w:rsid w:val="005D02D4"/>
    <w:rsid w:val="005E1633"/>
    <w:rsid w:val="005E6C71"/>
    <w:rsid w:val="005F099F"/>
    <w:rsid w:val="00614EFE"/>
    <w:rsid w:val="00623DC2"/>
    <w:rsid w:val="00625807"/>
    <w:rsid w:val="006261AE"/>
    <w:rsid w:val="0064127A"/>
    <w:rsid w:val="0064269C"/>
    <w:rsid w:val="00664D04"/>
    <w:rsid w:val="006B7214"/>
    <w:rsid w:val="006D1897"/>
    <w:rsid w:val="006F3701"/>
    <w:rsid w:val="007145EC"/>
    <w:rsid w:val="00720778"/>
    <w:rsid w:val="00735580"/>
    <w:rsid w:val="00735818"/>
    <w:rsid w:val="007830BE"/>
    <w:rsid w:val="00787823"/>
    <w:rsid w:val="007A725D"/>
    <w:rsid w:val="007B158E"/>
    <w:rsid w:val="007C55C2"/>
    <w:rsid w:val="007E42EE"/>
    <w:rsid w:val="007E5CF0"/>
    <w:rsid w:val="00832B32"/>
    <w:rsid w:val="00855DEC"/>
    <w:rsid w:val="008B7034"/>
    <w:rsid w:val="008C318F"/>
    <w:rsid w:val="008D7570"/>
    <w:rsid w:val="008D7F4F"/>
    <w:rsid w:val="008E2030"/>
    <w:rsid w:val="008F3258"/>
    <w:rsid w:val="0093594D"/>
    <w:rsid w:val="00953BFC"/>
    <w:rsid w:val="00956769"/>
    <w:rsid w:val="00957B3A"/>
    <w:rsid w:val="00977B61"/>
    <w:rsid w:val="009E381E"/>
    <w:rsid w:val="009E4D0A"/>
    <w:rsid w:val="009E6074"/>
    <w:rsid w:val="00A004EB"/>
    <w:rsid w:val="00A3107C"/>
    <w:rsid w:val="00A40CC5"/>
    <w:rsid w:val="00A5057D"/>
    <w:rsid w:val="00A653A6"/>
    <w:rsid w:val="00A743E8"/>
    <w:rsid w:val="00AE4F95"/>
    <w:rsid w:val="00AF301A"/>
    <w:rsid w:val="00B024FA"/>
    <w:rsid w:val="00B12A8B"/>
    <w:rsid w:val="00B536BE"/>
    <w:rsid w:val="00B7426F"/>
    <w:rsid w:val="00BC186B"/>
    <w:rsid w:val="00BC1D84"/>
    <w:rsid w:val="00C02F2A"/>
    <w:rsid w:val="00C410D6"/>
    <w:rsid w:val="00C476B6"/>
    <w:rsid w:val="00C47E19"/>
    <w:rsid w:val="00C611A9"/>
    <w:rsid w:val="00C710AE"/>
    <w:rsid w:val="00C81313"/>
    <w:rsid w:val="00C94568"/>
    <w:rsid w:val="00CB52A5"/>
    <w:rsid w:val="00CC7EF8"/>
    <w:rsid w:val="00CD50EC"/>
    <w:rsid w:val="00D02707"/>
    <w:rsid w:val="00D04C99"/>
    <w:rsid w:val="00D10C7D"/>
    <w:rsid w:val="00D175B1"/>
    <w:rsid w:val="00D331C7"/>
    <w:rsid w:val="00D50B64"/>
    <w:rsid w:val="00D7591B"/>
    <w:rsid w:val="00D8117D"/>
    <w:rsid w:val="00D82B8F"/>
    <w:rsid w:val="00DD65D7"/>
    <w:rsid w:val="00DE1379"/>
    <w:rsid w:val="00DE1D83"/>
    <w:rsid w:val="00DE7709"/>
    <w:rsid w:val="00E2280D"/>
    <w:rsid w:val="00E3714A"/>
    <w:rsid w:val="00E64F41"/>
    <w:rsid w:val="00E77B69"/>
    <w:rsid w:val="00E83947"/>
    <w:rsid w:val="00E957A3"/>
    <w:rsid w:val="00EB0040"/>
    <w:rsid w:val="00EC5558"/>
    <w:rsid w:val="00ED6A7A"/>
    <w:rsid w:val="00EE7A20"/>
    <w:rsid w:val="00EF4C87"/>
    <w:rsid w:val="00F07C0D"/>
    <w:rsid w:val="00F13AF0"/>
    <w:rsid w:val="00F5444F"/>
    <w:rsid w:val="00F64814"/>
    <w:rsid w:val="00F74EFA"/>
    <w:rsid w:val="00F94DEB"/>
    <w:rsid w:val="00F97A88"/>
    <w:rsid w:val="00FB1AEA"/>
    <w:rsid w:val="00FB1BC1"/>
    <w:rsid w:val="00FB629E"/>
    <w:rsid w:val="00FC1A50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94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45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45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4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4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frankova</cp:lastModifiedBy>
  <cp:revision>123</cp:revision>
  <cp:lastPrinted>2024-04-17T08:13:00Z</cp:lastPrinted>
  <dcterms:created xsi:type="dcterms:W3CDTF">2023-08-11T10:07:00Z</dcterms:created>
  <dcterms:modified xsi:type="dcterms:W3CDTF">2025-04-30T13:35:00Z</dcterms:modified>
</cp:coreProperties>
</file>